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8E767" w14:textId="736E6FAD" w:rsidR="004F243A" w:rsidRPr="00D62474" w:rsidRDefault="004F243A" w:rsidP="00022ED6">
      <w:pPr>
        <w:jc w:val="center"/>
        <w:rPr>
          <w:b/>
          <w:sz w:val="32"/>
          <w:szCs w:val="32"/>
          <w:u w:val="single"/>
          <w:lang w:val="fr-FR"/>
        </w:rPr>
      </w:pPr>
      <w:r w:rsidRPr="00022ED6">
        <w:rPr>
          <w:b/>
          <w:sz w:val="32"/>
          <w:szCs w:val="32"/>
          <w:u w:val="single"/>
        </w:rPr>
        <w:t>TP</w:t>
      </w:r>
      <w:r w:rsidR="00022ED6" w:rsidRPr="00022ED6">
        <w:rPr>
          <w:b/>
          <w:sz w:val="32"/>
          <w:szCs w:val="32"/>
          <w:u w:val="single"/>
        </w:rPr>
        <w:t xml:space="preserve"> </w:t>
      </w:r>
      <w:r w:rsidR="00D62474">
        <w:rPr>
          <w:b/>
          <w:sz w:val="32"/>
          <w:szCs w:val="32"/>
          <w:u w:val="single"/>
          <w:lang w:val="fr-FR"/>
        </w:rPr>
        <w:t>2</w:t>
      </w:r>
    </w:p>
    <w:p w14:paraId="47A22186" w14:textId="77777777" w:rsidR="004F243A" w:rsidRDefault="004F243A"/>
    <w:p w14:paraId="4E03A9CA" w14:textId="77777777" w:rsidR="004534D8" w:rsidRDefault="004534D8" w:rsidP="004534D8">
      <w:pPr>
        <w:pStyle w:val="ListParagraph"/>
      </w:pPr>
    </w:p>
    <w:p w14:paraId="6EF80E1B" w14:textId="77777777" w:rsidR="0056067A" w:rsidRDefault="0056067A"/>
    <w:p w14:paraId="3D420FBB" w14:textId="77777777" w:rsidR="0056067A" w:rsidRDefault="0056067A" w:rsidP="004534D8">
      <w:pPr>
        <w:pStyle w:val="ListParagraph"/>
        <w:numPr>
          <w:ilvl w:val="0"/>
          <w:numId w:val="1"/>
        </w:numPr>
      </w:pPr>
      <w:r>
        <w:t xml:space="preserve">Utiliser la commande ci-dessous pour lister tous les </w:t>
      </w:r>
      <w:r w:rsidR="008255EC">
        <w:t>différents objets visualisés via la console :</w:t>
      </w:r>
    </w:p>
    <w:p w14:paraId="2A623E65" w14:textId="77777777" w:rsidR="004534D8" w:rsidRDefault="004534D8"/>
    <w:p w14:paraId="16006AC8" w14:textId="77777777" w:rsidR="008255EC" w:rsidRDefault="008255EC" w:rsidP="004534D8">
      <w:pPr>
        <w:ind w:left="708"/>
      </w:pPr>
      <w:r w:rsidRPr="008255EC">
        <w:t>rabbitmqctl list_&lt;object_name&gt;</w:t>
      </w:r>
    </w:p>
    <w:p w14:paraId="290D3613" w14:textId="77777777" w:rsidR="00F961B3" w:rsidRDefault="00F961B3"/>
    <w:p w14:paraId="7AE05250" w14:textId="2D0BAC5E" w:rsidR="00905B8C" w:rsidRDefault="00905B8C" w:rsidP="004534D8">
      <w:pPr>
        <w:pStyle w:val="ListParagraph"/>
        <w:numPr>
          <w:ilvl w:val="0"/>
          <w:numId w:val="1"/>
        </w:numPr>
      </w:pPr>
      <w:r>
        <w:t xml:space="preserve">A l’aide de la console d’administration créer </w:t>
      </w:r>
      <w:r w:rsidR="004534D8">
        <w:t>une queue durable appelée</w:t>
      </w:r>
      <w:r w:rsidR="00FC4238">
        <w:t xml:space="preserve"> « billing</w:t>
      </w:r>
      <w:r w:rsidR="002555AE">
        <w:t>-01</w:t>
      </w:r>
      <w:r w:rsidR="00FC4238">
        <w:t>»</w:t>
      </w:r>
      <w:r w:rsidR="00794ADF">
        <w:t>, « billing-02 » et « billing-03 »</w:t>
      </w:r>
    </w:p>
    <w:p w14:paraId="0AC2B7FC" w14:textId="77777777" w:rsidR="004534D8" w:rsidRDefault="004534D8"/>
    <w:p w14:paraId="6B18E7D4" w14:textId="355B9A35" w:rsidR="00FC4238" w:rsidRDefault="00FC4238" w:rsidP="004534D8">
      <w:pPr>
        <w:pStyle w:val="ListParagraph"/>
        <w:numPr>
          <w:ilvl w:val="0"/>
          <w:numId w:val="1"/>
        </w:numPr>
      </w:pPr>
      <w:r>
        <w:t>Ajouter un binding avec l’ex</w:t>
      </w:r>
      <w:r w:rsidR="004534D8">
        <w:t>ch</w:t>
      </w:r>
      <w:r>
        <w:t xml:space="preserve">ange </w:t>
      </w:r>
      <w:r w:rsidR="00940A7D">
        <w:t>Direct</w:t>
      </w:r>
      <w:r>
        <w:t xml:space="preserve"> cré</w:t>
      </w:r>
      <w:r w:rsidR="004534D8">
        <w:t>é</w:t>
      </w:r>
      <w:r>
        <w:t xml:space="preserve"> par défaut en </w:t>
      </w:r>
      <w:r w:rsidR="004534D8">
        <w:t>utilisant</w:t>
      </w:r>
      <w:r>
        <w:t xml:space="preserve"> bind key amqp.billing</w:t>
      </w:r>
    </w:p>
    <w:p w14:paraId="3582B371" w14:textId="77777777" w:rsidR="00232280" w:rsidRDefault="00232280" w:rsidP="00232280">
      <w:pPr>
        <w:pStyle w:val="ListParagraph"/>
      </w:pPr>
    </w:p>
    <w:p w14:paraId="722AC09A" w14:textId="03E183C7" w:rsidR="00232280" w:rsidRDefault="00066276" w:rsidP="004534D8">
      <w:pPr>
        <w:pStyle w:val="ListParagraph"/>
        <w:numPr>
          <w:ilvl w:val="0"/>
          <w:numId w:val="1"/>
        </w:numPr>
      </w:pPr>
      <w:r>
        <w:rPr>
          <w:lang w:val="fr-FR"/>
        </w:rPr>
        <w:t>Créer des</w:t>
      </w:r>
      <w:r w:rsidR="00232280">
        <w:t xml:space="preserve"> binding</w:t>
      </w:r>
      <w:r>
        <w:rPr>
          <w:lang w:val="fr-FR"/>
        </w:rPr>
        <w:t>s</w:t>
      </w:r>
      <w:r w:rsidR="00232280">
        <w:t xml:space="preserve"> avec des exchanges de type : </w:t>
      </w:r>
      <w:r w:rsidR="00412186">
        <w:t>Fanout</w:t>
      </w:r>
      <w:r w:rsidR="00232280">
        <w:t>, Topic, Hedears :</w:t>
      </w:r>
    </w:p>
    <w:p w14:paraId="6D2BC9E1" w14:textId="77777777" w:rsidR="00232280" w:rsidRDefault="00232280" w:rsidP="00232280">
      <w:pPr>
        <w:pStyle w:val="ListParagraph"/>
      </w:pPr>
    </w:p>
    <w:p w14:paraId="43ECB958" w14:textId="77777777" w:rsidR="00232280" w:rsidRDefault="00232280" w:rsidP="00232280">
      <w:pPr>
        <w:pStyle w:val="ListParagraph"/>
        <w:numPr>
          <w:ilvl w:val="0"/>
          <w:numId w:val="2"/>
        </w:numPr>
      </w:pPr>
      <w:r>
        <w:t>Utiliser un binding avec fr.orange.*, fr.#</w:t>
      </w:r>
      <w:r w:rsidR="002555AE">
        <w:t>.</w:t>
      </w:r>
      <w:r>
        <w:t>orange pour le cas du Topic</w:t>
      </w:r>
    </w:p>
    <w:p w14:paraId="20675BC9" w14:textId="5F10ECE3" w:rsidR="00940A7D" w:rsidRDefault="00232280" w:rsidP="00232280">
      <w:pPr>
        <w:pStyle w:val="ListParagraph"/>
        <w:numPr>
          <w:ilvl w:val="0"/>
          <w:numId w:val="2"/>
        </w:numPr>
      </w:pPr>
      <w:r>
        <w:t xml:space="preserve">Utiliser une comparaison avec </w:t>
      </w:r>
      <w:r w:rsidR="00BD1482">
        <w:rPr>
          <w:lang w:val="fr-FR"/>
        </w:rPr>
        <w:t>un</w:t>
      </w:r>
      <w:r>
        <w:t xml:space="preserve"> paramètresde Headers :  </w:t>
      </w:r>
    </w:p>
    <w:p w14:paraId="6B8F4181" w14:textId="5D40ABDD" w:rsidR="00232280" w:rsidRDefault="00232280" w:rsidP="00940A7D">
      <w:pPr>
        <w:pStyle w:val="ListParagraph"/>
        <w:ind w:left="1440"/>
      </w:pPr>
      <w:r>
        <w:t>domaine = Telecom,</w:t>
      </w:r>
      <w:r w:rsidR="00BD1482">
        <w:rPr>
          <w:lang w:val="fr-FR"/>
        </w:rPr>
        <w:t xml:space="preserve"> </w:t>
      </w:r>
      <w:r>
        <w:t>pour le cas d</w:t>
      </w:r>
      <w:r w:rsidR="002555AE">
        <w:t>e l’</w:t>
      </w:r>
      <w:r>
        <w:t>exchange de type Headers.</w:t>
      </w:r>
    </w:p>
    <w:p w14:paraId="71D0D836" w14:textId="77777777" w:rsidR="00905B8C" w:rsidRDefault="00905B8C"/>
    <w:p w14:paraId="486934C2" w14:textId="33E04F37" w:rsidR="00220BFA" w:rsidRDefault="00412186" w:rsidP="00441385">
      <w:pPr>
        <w:pStyle w:val="ListParagraph"/>
        <w:numPr>
          <w:ilvl w:val="0"/>
          <w:numId w:val="1"/>
        </w:numPr>
      </w:pPr>
      <w:r>
        <w:t>Publier les messages sur les exchanges et vérifier la réception sur les bonnes queues.</w:t>
      </w:r>
      <w:r w:rsidR="00F961B3">
        <w:t xml:space="preserve"> </w:t>
      </w:r>
    </w:p>
    <w:p w14:paraId="3781F59B" w14:textId="77777777" w:rsidR="001F2771" w:rsidRDefault="001F2771" w:rsidP="00066276"/>
    <w:p w14:paraId="0FB81766" w14:textId="77777777" w:rsidR="001F2771" w:rsidRDefault="001F2771" w:rsidP="001F2771">
      <w:pPr>
        <w:pStyle w:val="ListParagraph"/>
      </w:pPr>
    </w:p>
    <w:p w14:paraId="0719DBB5" w14:textId="60159856" w:rsidR="00220BFA" w:rsidRDefault="00220BFA" w:rsidP="004534D8">
      <w:pPr>
        <w:pStyle w:val="ListParagraph"/>
        <w:numPr>
          <w:ilvl w:val="0"/>
          <w:numId w:val="1"/>
        </w:numPr>
      </w:pPr>
      <w:r>
        <w:t>Exécuter le sender via : java -jar Sender</w:t>
      </w:r>
      <w:r w:rsidR="00E2246E">
        <w:t>.jar</w:t>
      </w:r>
      <w:r>
        <w:t xml:space="preserve"> </w:t>
      </w:r>
    </w:p>
    <w:p w14:paraId="060E7172" w14:textId="77777777" w:rsidR="004534D8" w:rsidRDefault="004534D8" w:rsidP="004534D8"/>
    <w:p w14:paraId="7322C8D9" w14:textId="77777777" w:rsidR="00220BFA" w:rsidRDefault="00220BFA" w:rsidP="004534D8">
      <w:pPr>
        <w:pStyle w:val="ListParagraph"/>
        <w:numPr>
          <w:ilvl w:val="0"/>
          <w:numId w:val="1"/>
        </w:numPr>
      </w:pPr>
      <w:r>
        <w:t>Vérifier l’e</w:t>
      </w:r>
      <w:r w:rsidR="004534D8">
        <w:t>n</w:t>
      </w:r>
      <w:r>
        <w:t>voi du message dans la console d’administration</w:t>
      </w:r>
    </w:p>
    <w:p w14:paraId="18803401" w14:textId="77777777" w:rsidR="00220BFA" w:rsidRDefault="00220BFA"/>
    <w:p w14:paraId="0957D7EB" w14:textId="77777777" w:rsidR="00220BFA" w:rsidRDefault="00220BFA" w:rsidP="004534D8">
      <w:pPr>
        <w:pStyle w:val="ListParagraph"/>
        <w:numPr>
          <w:ilvl w:val="0"/>
          <w:numId w:val="1"/>
        </w:numPr>
      </w:pPr>
      <w:r>
        <w:t>Exécuter le Receiver via : java -jar Receiver</w:t>
      </w:r>
      <w:r w:rsidR="00E2246E">
        <w:t>.jar</w:t>
      </w:r>
    </w:p>
    <w:p w14:paraId="0A0305C7" w14:textId="77777777" w:rsidR="004534D8" w:rsidRDefault="004534D8" w:rsidP="004534D8">
      <w:pPr>
        <w:pStyle w:val="ListParagraph"/>
      </w:pPr>
    </w:p>
    <w:p w14:paraId="310147A2" w14:textId="77777777" w:rsidR="00F961B3" w:rsidRDefault="00220BFA" w:rsidP="004534D8">
      <w:pPr>
        <w:pStyle w:val="ListParagraph"/>
        <w:numPr>
          <w:ilvl w:val="0"/>
          <w:numId w:val="1"/>
        </w:numPr>
      </w:pPr>
      <w:r>
        <w:t xml:space="preserve">Vérifier les statistiques </w:t>
      </w:r>
      <w:r w:rsidR="004534D8">
        <w:t>sur la</w:t>
      </w:r>
      <w:r>
        <w:t xml:space="preserve"> </w:t>
      </w:r>
      <w:r w:rsidR="004534D8">
        <w:t>queue concernée</w:t>
      </w:r>
      <w:r w:rsidR="00F961B3">
        <w:t xml:space="preserve"> </w:t>
      </w:r>
      <w:r>
        <w:t>dans la console d’administration</w:t>
      </w:r>
    </w:p>
    <w:p w14:paraId="1925EF5D" w14:textId="77777777" w:rsidR="00220BFA" w:rsidRDefault="00220BFA"/>
    <w:p w14:paraId="5F5C90A2" w14:textId="77777777" w:rsidR="007B0A70" w:rsidRDefault="007B0A70" w:rsidP="004534D8">
      <w:pPr>
        <w:pStyle w:val="ListParagraph"/>
        <w:numPr>
          <w:ilvl w:val="0"/>
          <w:numId w:val="1"/>
        </w:numPr>
      </w:pPr>
      <w:r>
        <w:t xml:space="preserve">Lancer plusieurs Sender </w:t>
      </w:r>
      <w:r w:rsidR="005F7D35">
        <w:t xml:space="preserve">et regarder la sortie du </w:t>
      </w:r>
      <w:r w:rsidR="003B61B0">
        <w:t>R</w:t>
      </w:r>
      <w:r w:rsidR="005F7D35">
        <w:t>eceveir.</w:t>
      </w:r>
    </w:p>
    <w:p w14:paraId="7D258C7C" w14:textId="77777777" w:rsidR="00CD7398" w:rsidRDefault="00CD7398"/>
    <w:p w14:paraId="248B77FF" w14:textId="77777777" w:rsidR="00CD7398" w:rsidRDefault="003B61B0" w:rsidP="004534D8">
      <w:pPr>
        <w:pStyle w:val="ListParagraph"/>
        <w:numPr>
          <w:ilvl w:val="0"/>
          <w:numId w:val="1"/>
        </w:numPr>
      </w:pPr>
      <w:r>
        <w:t>Vérifier</w:t>
      </w:r>
      <w:r w:rsidR="00CD7398">
        <w:t xml:space="preserve"> </w:t>
      </w:r>
      <w:r w:rsidR="004534D8">
        <w:t xml:space="preserve">que </w:t>
      </w:r>
      <w:r w:rsidR="00CD7398">
        <w:t>le nombre de canaux créés dans la console d’administration</w:t>
      </w:r>
      <w:r w:rsidR="004534D8">
        <w:t xml:space="preserve"> correspond bien aux différentes connexions créées sur RabbitMQ.</w:t>
      </w:r>
    </w:p>
    <w:p w14:paraId="15872A5C" w14:textId="77777777" w:rsidR="005F7D35" w:rsidRDefault="005F7D35"/>
    <w:p w14:paraId="7D70D227" w14:textId="77777777" w:rsidR="00220BFA" w:rsidRPr="000855F4" w:rsidRDefault="00CB7712">
      <w:pPr>
        <w:rPr>
          <w:b/>
        </w:rPr>
      </w:pPr>
      <w:r w:rsidRPr="000855F4">
        <w:rPr>
          <w:b/>
        </w:rPr>
        <w:t>Configuration :</w:t>
      </w:r>
    </w:p>
    <w:p w14:paraId="6C3B0DFD" w14:textId="77777777" w:rsidR="009B4D7B" w:rsidRDefault="009B4D7B"/>
    <w:p w14:paraId="30948B70" w14:textId="77777777" w:rsidR="009B4D7B" w:rsidRDefault="009B4D7B">
      <w:r>
        <w:t>Inspecter le fichier Log de RabbitMQ pour dédui</w:t>
      </w:r>
      <w:r w:rsidR="000855F4">
        <w:t xml:space="preserve">re </w:t>
      </w:r>
      <w:r>
        <w:t>le fichier de configuration utilisé.</w:t>
      </w:r>
    </w:p>
    <w:p w14:paraId="4DB60A26" w14:textId="77777777" w:rsidR="009B4D7B" w:rsidRDefault="009B4D7B"/>
    <w:p w14:paraId="5BB03210" w14:textId="77777777" w:rsidR="00CB7712" w:rsidRDefault="00CB7712"/>
    <w:p w14:paraId="117D7CFC" w14:textId="77777777" w:rsidR="00CB7712" w:rsidRDefault="00CB7712"/>
    <w:p w14:paraId="16309BFA" w14:textId="77777777" w:rsidR="00F961B3" w:rsidRDefault="00F961B3"/>
    <w:p w14:paraId="61DC83C9" w14:textId="77777777" w:rsidR="00F961B3" w:rsidRDefault="00F961B3"/>
    <w:sectPr w:rsidR="00F961B3" w:rsidSect="00DF588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A2B8D"/>
    <w:multiLevelType w:val="hybridMultilevel"/>
    <w:tmpl w:val="868633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C561B"/>
    <w:multiLevelType w:val="hybridMultilevel"/>
    <w:tmpl w:val="20D4B0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C01678"/>
    <w:multiLevelType w:val="multilevel"/>
    <w:tmpl w:val="70AE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3A"/>
    <w:rsid w:val="00022ED6"/>
    <w:rsid w:val="00066276"/>
    <w:rsid w:val="000855F4"/>
    <w:rsid w:val="001F2771"/>
    <w:rsid w:val="00220BFA"/>
    <w:rsid w:val="00232280"/>
    <w:rsid w:val="002555AE"/>
    <w:rsid w:val="0034635E"/>
    <w:rsid w:val="003B61B0"/>
    <w:rsid w:val="003C1785"/>
    <w:rsid w:val="00412186"/>
    <w:rsid w:val="004534D8"/>
    <w:rsid w:val="00462FC0"/>
    <w:rsid w:val="004F243A"/>
    <w:rsid w:val="0056067A"/>
    <w:rsid w:val="005F7D35"/>
    <w:rsid w:val="006050F1"/>
    <w:rsid w:val="006421FF"/>
    <w:rsid w:val="0076124B"/>
    <w:rsid w:val="00794ADF"/>
    <w:rsid w:val="007B0A70"/>
    <w:rsid w:val="007D4584"/>
    <w:rsid w:val="008255EC"/>
    <w:rsid w:val="00854031"/>
    <w:rsid w:val="00905B8C"/>
    <w:rsid w:val="00937639"/>
    <w:rsid w:val="00940A7D"/>
    <w:rsid w:val="009B2587"/>
    <w:rsid w:val="009B4D7B"/>
    <w:rsid w:val="00A10989"/>
    <w:rsid w:val="00AA2061"/>
    <w:rsid w:val="00B96098"/>
    <w:rsid w:val="00BD1482"/>
    <w:rsid w:val="00CB7712"/>
    <w:rsid w:val="00CD7398"/>
    <w:rsid w:val="00D16916"/>
    <w:rsid w:val="00D62474"/>
    <w:rsid w:val="00D70D50"/>
    <w:rsid w:val="00DF588E"/>
    <w:rsid w:val="00E2246E"/>
    <w:rsid w:val="00E41812"/>
    <w:rsid w:val="00F961B3"/>
    <w:rsid w:val="00FC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BB2CE3D"/>
  <w15:chartTrackingRefBased/>
  <w15:docId w15:val="{A3F02706-A8FB-0648-9C7D-FC359498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771"/>
    <w:rPr>
      <w:rFonts w:ascii="Times New Roman" w:eastAsia="Times New Roman" w:hAnsi="Times New Roman" w:cs="Times New Roman"/>
      <w:lang w:val="en-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1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1B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6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691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TMLCode">
    <w:name w:val="HTML Code"/>
    <w:basedOn w:val="DefaultParagraphFont"/>
    <w:uiPriority w:val="99"/>
    <w:semiHidden/>
    <w:unhideWhenUsed/>
    <w:rsid w:val="00D1691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34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34D8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1F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332661-42B6-EA41-8946-2D154AB8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am ABBAD</dc:creator>
  <cp:keywords/>
  <dc:description/>
  <cp:lastModifiedBy>Hicham ABBAD</cp:lastModifiedBy>
  <cp:revision>35</cp:revision>
  <dcterms:created xsi:type="dcterms:W3CDTF">2019-09-18T20:06:00Z</dcterms:created>
  <dcterms:modified xsi:type="dcterms:W3CDTF">2024-05-17T13:38:00Z</dcterms:modified>
</cp:coreProperties>
</file>